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ACB" w:rsidRDefault="00AE3ACB" w:rsidP="00CC560E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:rsidR="00AE3ACB" w:rsidRDefault="00AE3ACB" w:rsidP="00CC560E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:rsidR="00AE3ACB" w:rsidRDefault="00AE3ACB" w:rsidP="00CC560E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:rsidR="00CC560E" w:rsidRPr="00065FD7" w:rsidRDefault="00CC560E" w:rsidP="00CC560E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065FD7">
        <w:rPr>
          <w:rFonts w:ascii="GHEA Grapalat" w:hAnsi="GHEA Grapalat"/>
          <w:b/>
          <w:sz w:val="20"/>
          <w:szCs w:val="20"/>
          <w:lang w:val="hy-AM"/>
        </w:rPr>
        <w:t>ՀԻՄՆԱՎՈՐՈՒՄ</w:t>
      </w:r>
    </w:p>
    <w:p w:rsidR="00CC560E" w:rsidRPr="00065FD7" w:rsidRDefault="00CC560E" w:rsidP="00CC560E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:rsidR="00CC560E" w:rsidRPr="00C31ECD" w:rsidRDefault="00CC560E" w:rsidP="004074BD">
      <w:pPr>
        <w:tabs>
          <w:tab w:val="left" w:pos="-709"/>
          <w:tab w:val="left" w:pos="7035"/>
        </w:tabs>
        <w:ind w:left="-426" w:right="15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065FD7">
        <w:rPr>
          <w:rFonts w:ascii="GHEA Grapalat" w:hAnsi="GHEA Grapalat"/>
          <w:b/>
          <w:sz w:val="20"/>
          <w:szCs w:val="20"/>
          <w:lang w:val="hy-AM"/>
        </w:rPr>
        <w:t>ՀԱՅԱՍՏԱՆԻ ՀԱՆՐԱՊԵՏՈՒԹՅԱՆ ՇԻՐԱԿԻ ՄԱՐԶԻ ԳՅՈՒՄՐԻ ՀԱՄԱՅՆՔԻ ԱՎԱԳԱՆՈՒ                                    «</w:t>
      </w:r>
      <w:r w:rsidR="004074BD" w:rsidRPr="00515639">
        <w:rPr>
          <w:rFonts w:ascii="GHEA Grapalat" w:hAnsi="GHEA Grapalat"/>
          <w:b/>
          <w:sz w:val="20"/>
          <w:szCs w:val="20"/>
          <w:lang w:val="hy-AM"/>
        </w:rPr>
        <w:t xml:space="preserve">ՀԱՅԱՍՏԱՆԻ ՀԱՆՐԱՊԵՏՈՒԹՅԱՆ ՇԻՐԱԿԻ ՄԱՐԶԻ ԳՅՈՒՄՐԻ </w:t>
      </w:r>
      <w:r w:rsidR="004074BD">
        <w:rPr>
          <w:rFonts w:ascii="GHEA Grapalat" w:hAnsi="GHEA Grapalat"/>
          <w:b/>
          <w:sz w:val="20"/>
          <w:szCs w:val="20"/>
          <w:lang w:val="hy-AM"/>
        </w:rPr>
        <w:t xml:space="preserve">ՀԱՄԱՅՆՔԻ ԱՎԱԳԱՆՈՒ 2025   ԹՎԱԿԱՆԻ ԴԵԿՏԵՄԲԵՐԻ 3-Ի </w:t>
      </w:r>
      <w:r w:rsidR="004074BD" w:rsidRPr="00CD619E">
        <w:rPr>
          <w:rFonts w:ascii="GHEA Grapalat" w:hAnsi="GHEA Grapalat"/>
          <w:b/>
          <w:sz w:val="20"/>
          <w:szCs w:val="20"/>
          <w:lang w:val="hy-AM"/>
        </w:rPr>
        <w:t>N</w:t>
      </w:r>
      <w:r w:rsidR="004074BD">
        <w:rPr>
          <w:rFonts w:ascii="GHEA Grapalat" w:hAnsi="GHEA Grapalat"/>
          <w:b/>
          <w:sz w:val="20"/>
          <w:szCs w:val="20"/>
          <w:lang w:val="hy-AM"/>
        </w:rPr>
        <w:t xml:space="preserve"> 151-Ա ՈՐՈՇՄԱՆ ՄԵՋ ՓՈՓՈԽՈՒԹՅՈՒՆ ԿԱՏԱՐԵԼՈՒ</w:t>
      </w:r>
      <w:r w:rsidR="004074BD" w:rsidRPr="00515639">
        <w:rPr>
          <w:rFonts w:ascii="GHEA Grapalat" w:hAnsi="GHEA Grapalat"/>
          <w:b/>
          <w:sz w:val="20"/>
          <w:szCs w:val="20"/>
          <w:lang w:val="hy-AM"/>
        </w:rPr>
        <w:t xml:space="preserve"> ՄԱՍԻՆ</w:t>
      </w:r>
      <w:r w:rsidRPr="00065FD7">
        <w:rPr>
          <w:rFonts w:ascii="GHEA Grapalat" w:hAnsi="GHEA Grapalat"/>
          <w:b/>
          <w:sz w:val="20"/>
          <w:szCs w:val="20"/>
          <w:lang w:val="hy-AM"/>
        </w:rPr>
        <w:t>»</w:t>
      </w:r>
      <w:r w:rsidR="008C1575">
        <w:rPr>
          <w:rFonts w:ascii="GHEA Grapalat" w:hAnsi="GHEA Grapalat"/>
          <w:b/>
          <w:sz w:val="20"/>
          <w:szCs w:val="20"/>
          <w:lang w:val="hy-AM"/>
        </w:rPr>
        <w:t xml:space="preserve">               </w:t>
      </w:r>
      <w:r w:rsidRPr="00065FD7">
        <w:rPr>
          <w:rFonts w:ascii="GHEA Grapalat" w:hAnsi="GHEA Grapalat"/>
          <w:b/>
          <w:sz w:val="20"/>
          <w:szCs w:val="20"/>
          <w:lang w:val="hy-AM"/>
        </w:rPr>
        <w:t xml:space="preserve"> ՈՐՈՇՄԱՆ ԸՆԴՈՒՆՄԱՆ</w:t>
      </w:r>
    </w:p>
    <w:p w:rsidR="00CC560E" w:rsidRPr="00065FD7" w:rsidRDefault="00CC560E" w:rsidP="00CC560E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CC560E" w:rsidRDefault="00CC560E" w:rsidP="00CC560E">
      <w:pPr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065FD7">
        <w:rPr>
          <w:rFonts w:ascii="GHEA Grapalat" w:hAnsi="GHEA Grapalat"/>
          <w:sz w:val="20"/>
          <w:szCs w:val="20"/>
          <w:lang w:val="hy-AM"/>
        </w:rPr>
        <w:t xml:space="preserve">    </w:t>
      </w:r>
      <w:r w:rsidRPr="00065FD7">
        <w:rPr>
          <w:rFonts w:ascii="GHEA Grapalat" w:hAnsi="GHEA Grapalat" w:cs="Sylfaen"/>
          <w:sz w:val="20"/>
          <w:szCs w:val="20"/>
          <w:lang w:val="hy-AM"/>
        </w:rPr>
        <w:t xml:space="preserve">    Որոշման ընդունումը պայմանավորված է </w:t>
      </w:r>
      <w:r w:rsidR="00933D12">
        <w:rPr>
          <w:rFonts w:ascii="GHEA Grapalat" w:hAnsi="GHEA Grapalat" w:cs="Sylfaen"/>
          <w:sz w:val="20"/>
          <w:szCs w:val="20"/>
          <w:lang w:val="hy-AM"/>
        </w:rPr>
        <w:t>թույլ տրված վրիպակն ուղղելու</w:t>
      </w:r>
      <w:r w:rsidR="00AD6386">
        <w:rPr>
          <w:rFonts w:ascii="GHEA Grapalat" w:hAnsi="GHEA Grapalat" w:cs="Sylfaen"/>
          <w:sz w:val="20"/>
          <w:szCs w:val="20"/>
          <w:lang w:val="hy-AM"/>
        </w:rPr>
        <w:t xml:space="preserve"> հանգամանքով</w:t>
      </w:r>
      <w:r w:rsidRPr="00065FD7">
        <w:rPr>
          <w:rFonts w:ascii="GHEA Grapalat" w:hAnsi="GHEA Grapalat" w:cs="Sylfaen"/>
          <w:sz w:val="20"/>
          <w:szCs w:val="20"/>
          <w:lang w:val="hy-AM"/>
        </w:rPr>
        <w:t>:</w:t>
      </w:r>
    </w:p>
    <w:p w:rsidR="007A29B2" w:rsidRPr="00065FD7" w:rsidRDefault="007A29B2" w:rsidP="00CC560E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CC560E" w:rsidRPr="00065FD7" w:rsidRDefault="00CC560E" w:rsidP="00CC560E">
      <w:pPr>
        <w:jc w:val="center"/>
        <w:rPr>
          <w:rFonts w:ascii="GHEA Grapalat" w:hAnsi="GHEA Grapalat"/>
          <w:b/>
          <w:sz w:val="4"/>
          <w:szCs w:val="4"/>
          <w:lang w:val="hy-AM"/>
        </w:rPr>
      </w:pPr>
    </w:p>
    <w:p w:rsidR="00CC560E" w:rsidRPr="001D0802" w:rsidRDefault="00CC560E" w:rsidP="00CC560E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1D0802">
        <w:rPr>
          <w:rFonts w:ascii="GHEA Grapalat" w:hAnsi="GHEA Grapalat"/>
          <w:b/>
          <w:sz w:val="20"/>
          <w:szCs w:val="20"/>
          <w:lang w:val="hy-AM"/>
        </w:rPr>
        <w:t>ՏԵՂԵԿԱՆՔ</w:t>
      </w:r>
    </w:p>
    <w:p w:rsidR="00CC560E" w:rsidRPr="001D0802" w:rsidRDefault="00CC560E" w:rsidP="00CC560E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:rsidR="00CC560E" w:rsidRPr="00E006B8" w:rsidRDefault="00CC560E" w:rsidP="004074BD">
      <w:pPr>
        <w:tabs>
          <w:tab w:val="left" w:pos="-709"/>
          <w:tab w:val="left" w:pos="7035"/>
        </w:tabs>
        <w:ind w:left="-426" w:right="15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1510A1">
        <w:rPr>
          <w:rFonts w:ascii="GHEA Grapalat" w:hAnsi="GHEA Grapalat"/>
          <w:b/>
          <w:sz w:val="20"/>
          <w:szCs w:val="20"/>
          <w:lang w:val="hy-AM"/>
        </w:rPr>
        <w:t xml:space="preserve">ՀԱՅԱՍՏԱՆԻ ՀԱՆՐԱՊԵՏՈՒԹՅԱՆ ՇԻՐԱԿԻ ՄԱՐԶԻ ԳՅՈՒՄՐԻ ՀԱՄԱՅՆՔԻ ԱՎԱԳԱՆՈՒ                                    </w:t>
      </w:r>
      <w:r w:rsidRPr="00CE0B8F">
        <w:rPr>
          <w:rFonts w:ascii="GHEA Grapalat" w:hAnsi="GHEA Grapalat"/>
          <w:b/>
          <w:sz w:val="20"/>
          <w:szCs w:val="20"/>
          <w:lang w:val="hy-AM"/>
        </w:rPr>
        <w:t>«</w:t>
      </w:r>
      <w:r w:rsidR="004074BD" w:rsidRPr="00515639">
        <w:rPr>
          <w:rFonts w:ascii="GHEA Grapalat" w:hAnsi="GHEA Grapalat"/>
          <w:b/>
          <w:sz w:val="20"/>
          <w:szCs w:val="20"/>
          <w:lang w:val="hy-AM"/>
        </w:rPr>
        <w:t xml:space="preserve">ՀԱՅԱՍՏԱՆԻ ՀԱՆՐԱՊԵՏՈՒԹՅԱՆ ՇԻՐԱԿԻ ՄԱՐԶԻ ԳՅՈՒՄՐԻ </w:t>
      </w:r>
      <w:r w:rsidR="004074BD">
        <w:rPr>
          <w:rFonts w:ascii="GHEA Grapalat" w:hAnsi="GHEA Grapalat"/>
          <w:b/>
          <w:sz w:val="20"/>
          <w:szCs w:val="20"/>
          <w:lang w:val="hy-AM"/>
        </w:rPr>
        <w:t xml:space="preserve">ՀԱՄԱՅՆՔԻ ԱՎԱԳԱՆՈՒ 2025   ԹՎԱԿԱՆԻ ԴԵԿՏԵՄԲԵՐԻ 3-Ի </w:t>
      </w:r>
      <w:r w:rsidR="004074BD" w:rsidRPr="00CD619E">
        <w:rPr>
          <w:rFonts w:ascii="GHEA Grapalat" w:hAnsi="GHEA Grapalat"/>
          <w:b/>
          <w:sz w:val="20"/>
          <w:szCs w:val="20"/>
          <w:lang w:val="hy-AM"/>
        </w:rPr>
        <w:t>N</w:t>
      </w:r>
      <w:r w:rsidR="004074BD">
        <w:rPr>
          <w:rFonts w:ascii="GHEA Grapalat" w:hAnsi="GHEA Grapalat"/>
          <w:b/>
          <w:sz w:val="20"/>
          <w:szCs w:val="20"/>
          <w:lang w:val="hy-AM"/>
        </w:rPr>
        <w:t xml:space="preserve"> 151-Ա ՈՐՈՇՄԱՆ ՄԵՋ ՓՈՓՈԽՈՒԹՅՈՒՆ ԿԱՏԱՐԵԼՈՒ</w:t>
      </w:r>
      <w:r w:rsidR="004074BD" w:rsidRPr="00515639">
        <w:rPr>
          <w:rFonts w:ascii="GHEA Grapalat" w:hAnsi="GHEA Grapalat"/>
          <w:b/>
          <w:sz w:val="20"/>
          <w:szCs w:val="20"/>
          <w:lang w:val="hy-AM"/>
        </w:rPr>
        <w:t xml:space="preserve"> ՄԱՍԻՆ</w:t>
      </w:r>
      <w:r w:rsidRPr="00CE0B8F">
        <w:rPr>
          <w:rFonts w:ascii="GHEA Grapalat" w:hAnsi="GHEA Grapalat"/>
          <w:b/>
          <w:sz w:val="20"/>
          <w:szCs w:val="20"/>
          <w:lang w:val="hy-AM"/>
        </w:rPr>
        <w:t>»</w:t>
      </w:r>
      <w:r w:rsidRPr="001510A1">
        <w:rPr>
          <w:rFonts w:ascii="GHEA Grapalat" w:hAnsi="GHEA Grapalat"/>
          <w:b/>
          <w:sz w:val="20"/>
          <w:szCs w:val="20"/>
          <w:lang w:val="hy-AM"/>
        </w:rPr>
        <w:t xml:space="preserve"> ՈՐՈՇՄԱՆ ԸՆԴՈՒՆՄԱՆ</w:t>
      </w:r>
      <w:r w:rsidRPr="001D0802">
        <w:rPr>
          <w:rFonts w:ascii="GHEA Grapalat" w:hAnsi="GHEA Grapalat"/>
          <w:b/>
          <w:sz w:val="20"/>
          <w:szCs w:val="20"/>
          <w:lang w:val="hy-AM"/>
        </w:rPr>
        <w:t xml:space="preserve"> ԿԱՊԱԿՑՈՒԹՅԱՄԲ ԳՅՈՒՄՐԻ ՀԱՄԱՅՆՔԻ 20</w:t>
      </w:r>
      <w:r w:rsidRPr="008D48D4">
        <w:rPr>
          <w:rFonts w:ascii="GHEA Grapalat" w:hAnsi="GHEA Grapalat"/>
          <w:b/>
          <w:sz w:val="20"/>
          <w:szCs w:val="20"/>
          <w:lang w:val="hy-AM"/>
        </w:rPr>
        <w:t>2</w:t>
      </w:r>
      <w:r w:rsidR="001B58B1">
        <w:rPr>
          <w:rFonts w:ascii="GHEA Grapalat" w:hAnsi="GHEA Grapalat"/>
          <w:b/>
          <w:sz w:val="20"/>
          <w:szCs w:val="20"/>
          <w:lang w:val="hy-AM"/>
        </w:rPr>
        <w:t>5</w:t>
      </w:r>
      <w:r w:rsidRPr="001D0802">
        <w:rPr>
          <w:rFonts w:ascii="GHEA Grapalat" w:hAnsi="GHEA Grapalat"/>
          <w:b/>
          <w:sz w:val="20"/>
          <w:szCs w:val="20"/>
          <w:lang w:val="hy-AM"/>
        </w:rPr>
        <w:t xml:space="preserve"> ԹՎԱԿԱՆԻ</w:t>
      </w:r>
      <w:r w:rsidR="003D2522">
        <w:rPr>
          <w:rFonts w:ascii="GHEA Grapalat" w:hAnsi="GHEA Grapalat"/>
          <w:b/>
          <w:sz w:val="20"/>
          <w:szCs w:val="20"/>
          <w:lang w:val="hy-AM"/>
        </w:rPr>
        <w:t xml:space="preserve">                     </w:t>
      </w:r>
      <w:r w:rsidR="00DA528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1D0802">
        <w:rPr>
          <w:rFonts w:ascii="GHEA Grapalat" w:hAnsi="GHEA Grapalat"/>
          <w:b/>
          <w:sz w:val="20"/>
          <w:szCs w:val="20"/>
          <w:lang w:val="hy-AM"/>
        </w:rPr>
        <w:t>ԲՅՈՒՋԵՅՈՒՄ</w:t>
      </w:r>
      <w:r w:rsidRPr="00E006B8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1D0802">
        <w:rPr>
          <w:rFonts w:ascii="GHEA Grapalat" w:hAnsi="GHEA Grapalat"/>
          <w:b/>
          <w:sz w:val="20"/>
          <w:szCs w:val="20"/>
          <w:lang w:val="hy-AM"/>
        </w:rPr>
        <w:t>ԾԱԽՍԵՐԻ</w:t>
      </w:r>
      <w:r w:rsidR="008C1575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1D0802">
        <w:rPr>
          <w:rFonts w:ascii="GHEA Grapalat" w:hAnsi="GHEA Grapalat"/>
          <w:b/>
          <w:sz w:val="20"/>
          <w:szCs w:val="20"/>
          <w:lang w:val="hy-AM"/>
        </w:rPr>
        <w:t>ԵՎ ԵԿԱՄՈՒՏՆԵՐԻ</w:t>
      </w:r>
      <w:r w:rsidRPr="004C48E1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1D0802">
        <w:rPr>
          <w:rFonts w:ascii="GHEA Grapalat" w:hAnsi="GHEA Grapalat"/>
          <w:b/>
          <w:sz w:val="20"/>
          <w:szCs w:val="20"/>
          <w:lang w:val="hy-AM"/>
        </w:rPr>
        <w:t>ՓՈՓՈԽՈՒԹՅԱՆ ՄԱՍԻՆ</w:t>
      </w:r>
    </w:p>
    <w:p w:rsidR="00CC560E" w:rsidRPr="001D0802" w:rsidRDefault="00CC560E" w:rsidP="00CC560E">
      <w:pPr>
        <w:jc w:val="center"/>
        <w:rPr>
          <w:rFonts w:ascii="GHEA Grapalat" w:hAnsi="GHEA Grapalat"/>
          <w:bCs/>
          <w:sz w:val="20"/>
          <w:szCs w:val="20"/>
          <w:lang w:val="hy-AM"/>
        </w:rPr>
      </w:pPr>
    </w:p>
    <w:p w:rsidR="00CC560E" w:rsidRPr="001D0802" w:rsidRDefault="00CC560E" w:rsidP="00CC560E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D771FD" w:rsidRPr="00E006B8" w:rsidRDefault="00CC560E" w:rsidP="008C1575">
      <w:pPr>
        <w:tabs>
          <w:tab w:val="left" w:pos="-709"/>
          <w:tab w:val="left" w:pos="7035"/>
        </w:tabs>
        <w:ind w:left="-426" w:right="15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1D0802">
        <w:rPr>
          <w:rFonts w:ascii="GHEA Grapalat" w:hAnsi="GHEA Grapalat"/>
          <w:sz w:val="20"/>
          <w:szCs w:val="20"/>
          <w:lang w:val="hy-AM"/>
        </w:rPr>
        <w:t xml:space="preserve">    </w:t>
      </w:r>
      <w:r>
        <w:rPr>
          <w:rFonts w:ascii="GHEA Grapalat" w:hAnsi="GHEA Grapalat"/>
          <w:sz w:val="20"/>
          <w:szCs w:val="20"/>
          <w:lang w:val="hy-AM"/>
        </w:rPr>
        <w:t xml:space="preserve">Հայաստանի Հանրապետության Շիրակի մարզի </w:t>
      </w:r>
      <w:r w:rsidRPr="001D0802">
        <w:rPr>
          <w:rFonts w:ascii="GHEA Grapalat" w:hAnsi="GHEA Grapalat"/>
          <w:sz w:val="20"/>
          <w:szCs w:val="20"/>
          <w:lang w:val="hy-AM"/>
        </w:rPr>
        <w:t xml:space="preserve">Գյումրի համայնքի ավագանու </w:t>
      </w:r>
      <w:r w:rsidRPr="001A46FA">
        <w:rPr>
          <w:rFonts w:ascii="GHEA Grapalat" w:hAnsi="GHEA Grapalat"/>
          <w:sz w:val="20"/>
          <w:szCs w:val="20"/>
          <w:lang w:val="hy-AM"/>
        </w:rPr>
        <w:t>«</w:t>
      </w:r>
      <w:r w:rsidR="003D2522">
        <w:rPr>
          <w:rFonts w:ascii="GHEA Grapalat" w:hAnsi="GHEA Grapalat"/>
          <w:sz w:val="20"/>
          <w:szCs w:val="20"/>
          <w:lang w:val="hy-AM"/>
        </w:rPr>
        <w:t>Հ</w:t>
      </w:r>
      <w:r w:rsidR="003D2522" w:rsidRPr="003D2522">
        <w:rPr>
          <w:rFonts w:ascii="GHEA Grapalat" w:hAnsi="GHEA Grapalat"/>
          <w:sz w:val="20"/>
          <w:szCs w:val="20"/>
          <w:lang w:val="hy-AM"/>
        </w:rPr>
        <w:t xml:space="preserve">այաստանի </w:t>
      </w:r>
      <w:r w:rsidR="003D2522">
        <w:rPr>
          <w:rFonts w:ascii="GHEA Grapalat" w:hAnsi="GHEA Grapalat"/>
          <w:sz w:val="20"/>
          <w:szCs w:val="20"/>
          <w:lang w:val="hy-AM"/>
        </w:rPr>
        <w:t>Հ</w:t>
      </w:r>
      <w:r w:rsidR="003D2522" w:rsidRPr="003D2522">
        <w:rPr>
          <w:rFonts w:ascii="GHEA Grapalat" w:hAnsi="GHEA Grapalat"/>
          <w:sz w:val="20"/>
          <w:szCs w:val="20"/>
          <w:lang w:val="hy-AM"/>
        </w:rPr>
        <w:t xml:space="preserve">անրապետության </w:t>
      </w:r>
      <w:r w:rsidR="003D2522">
        <w:rPr>
          <w:rFonts w:ascii="GHEA Grapalat" w:hAnsi="GHEA Grapalat"/>
          <w:sz w:val="20"/>
          <w:szCs w:val="20"/>
          <w:lang w:val="hy-AM"/>
        </w:rPr>
        <w:t>Շ</w:t>
      </w:r>
      <w:r w:rsidR="003D2522" w:rsidRPr="003D2522">
        <w:rPr>
          <w:rFonts w:ascii="GHEA Grapalat" w:hAnsi="GHEA Grapalat"/>
          <w:sz w:val="20"/>
          <w:szCs w:val="20"/>
          <w:lang w:val="hy-AM"/>
        </w:rPr>
        <w:t xml:space="preserve">իրակի մարզի </w:t>
      </w:r>
      <w:r w:rsidR="003D2522">
        <w:rPr>
          <w:rFonts w:ascii="GHEA Grapalat" w:hAnsi="GHEA Grapalat"/>
          <w:sz w:val="20"/>
          <w:szCs w:val="20"/>
          <w:lang w:val="hy-AM"/>
        </w:rPr>
        <w:t>Գ</w:t>
      </w:r>
      <w:r w:rsidR="003D2522" w:rsidRPr="003D2522">
        <w:rPr>
          <w:rFonts w:ascii="GHEA Grapalat" w:hAnsi="GHEA Grapalat"/>
          <w:sz w:val="20"/>
          <w:szCs w:val="20"/>
          <w:lang w:val="hy-AM"/>
        </w:rPr>
        <w:t>յումրի համայնքի ավագանու</w:t>
      </w:r>
      <w:r w:rsidR="003D2522">
        <w:rPr>
          <w:rFonts w:ascii="GHEA Grapalat" w:hAnsi="GHEA Grapalat"/>
          <w:sz w:val="20"/>
          <w:szCs w:val="20"/>
          <w:lang w:val="hy-AM"/>
        </w:rPr>
        <w:t xml:space="preserve"> 202</w:t>
      </w:r>
      <w:r w:rsidR="00B57DF1" w:rsidRPr="00B57DF1">
        <w:rPr>
          <w:rFonts w:ascii="GHEA Grapalat" w:hAnsi="GHEA Grapalat"/>
          <w:sz w:val="20"/>
          <w:szCs w:val="20"/>
          <w:lang w:val="hy-AM"/>
        </w:rPr>
        <w:t>5</w:t>
      </w:r>
      <w:r w:rsidR="003D2522" w:rsidRPr="003D2522">
        <w:rPr>
          <w:rFonts w:ascii="GHEA Grapalat" w:hAnsi="GHEA Grapalat"/>
          <w:sz w:val="20"/>
          <w:szCs w:val="20"/>
          <w:lang w:val="hy-AM"/>
        </w:rPr>
        <w:t xml:space="preserve"> թվականի </w:t>
      </w:r>
      <w:r w:rsidR="00B57DF1">
        <w:rPr>
          <w:rFonts w:ascii="GHEA Grapalat" w:hAnsi="GHEA Grapalat"/>
          <w:sz w:val="20"/>
          <w:szCs w:val="20"/>
          <w:lang w:val="hy-AM"/>
        </w:rPr>
        <w:t>դեկտեմբերի</w:t>
      </w:r>
      <w:r w:rsidR="003D2522" w:rsidRPr="003D2522">
        <w:rPr>
          <w:rFonts w:ascii="GHEA Grapalat" w:hAnsi="GHEA Grapalat"/>
          <w:sz w:val="20"/>
          <w:szCs w:val="20"/>
          <w:lang w:val="hy-AM"/>
        </w:rPr>
        <w:t xml:space="preserve"> </w:t>
      </w:r>
      <w:r w:rsidR="00B57DF1">
        <w:rPr>
          <w:rFonts w:ascii="GHEA Grapalat" w:hAnsi="GHEA Grapalat"/>
          <w:sz w:val="20"/>
          <w:szCs w:val="20"/>
          <w:lang w:val="hy-AM"/>
        </w:rPr>
        <w:t>03</w:t>
      </w:r>
      <w:r w:rsidR="003D2522" w:rsidRPr="003D2522">
        <w:rPr>
          <w:rFonts w:ascii="GHEA Grapalat" w:hAnsi="GHEA Grapalat"/>
          <w:sz w:val="20"/>
          <w:szCs w:val="20"/>
          <w:lang w:val="hy-AM"/>
        </w:rPr>
        <w:t xml:space="preserve">-ի N </w:t>
      </w:r>
      <w:r w:rsidR="00B57DF1">
        <w:rPr>
          <w:rFonts w:ascii="GHEA Grapalat" w:hAnsi="GHEA Grapalat"/>
          <w:sz w:val="20"/>
          <w:szCs w:val="20"/>
          <w:lang w:val="hy-AM"/>
        </w:rPr>
        <w:t>151</w:t>
      </w:r>
      <w:r w:rsidR="003D2522" w:rsidRPr="003D2522">
        <w:rPr>
          <w:rFonts w:ascii="GHEA Grapalat" w:hAnsi="GHEA Grapalat"/>
          <w:sz w:val="20"/>
          <w:szCs w:val="20"/>
          <w:lang w:val="hy-AM"/>
        </w:rPr>
        <w:t>-</w:t>
      </w:r>
      <w:r w:rsidR="003D2522">
        <w:rPr>
          <w:rFonts w:ascii="GHEA Grapalat" w:hAnsi="GHEA Grapalat"/>
          <w:sz w:val="20"/>
          <w:szCs w:val="20"/>
          <w:lang w:val="hy-AM"/>
        </w:rPr>
        <w:t>Ա</w:t>
      </w:r>
      <w:r w:rsidR="003D2522" w:rsidRPr="003D2522">
        <w:rPr>
          <w:rFonts w:ascii="GHEA Grapalat" w:hAnsi="GHEA Grapalat"/>
          <w:sz w:val="20"/>
          <w:szCs w:val="20"/>
          <w:lang w:val="hy-AM"/>
        </w:rPr>
        <w:t xml:space="preserve"> որոշման մեջ փոփոխություն կատարելու մասին</w:t>
      </w:r>
      <w:r w:rsidRPr="001A46FA">
        <w:rPr>
          <w:rFonts w:ascii="GHEA Grapalat" w:hAnsi="GHEA Grapalat"/>
          <w:sz w:val="20"/>
          <w:szCs w:val="20"/>
          <w:lang w:val="hy-AM"/>
        </w:rPr>
        <w:t>»</w:t>
      </w:r>
      <w:r w:rsidRPr="001D0802">
        <w:rPr>
          <w:rFonts w:ascii="GHEA Grapalat" w:hAnsi="GHEA Grapalat"/>
          <w:sz w:val="20"/>
          <w:szCs w:val="20"/>
          <w:lang w:val="hy-AM"/>
        </w:rPr>
        <w:t xml:space="preserve"> որոշման ընդունմամբ </w:t>
      </w:r>
      <w:r>
        <w:rPr>
          <w:rFonts w:ascii="GHEA Grapalat" w:hAnsi="GHEA Grapalat"/>
          <w:sz w:val="20"/>
          <w:szCs w:val="20"/>
          <w:lang w:val="hy-AM"/>
        </w:rPr>
        <w:t xml:space="preserve">Հայաստանի Հանրապետության Շիրակի մարզի </w:t>
      </w:r>
      <w:r w:rsidRPr="001D0802">
        <w:rPr>
          <w:rFonts w:ascii="GHEA Grapalat" w:hAnsi="GHEA Grapalat"/>
          <w:sz w:val="20"/>
          <w:szCs w:val="20"/>
          <w:lang w:val="hy-AM"/>
        </w:rPr>
        <w:t>Գյումրի համայնքի 20</w:t>
      </w:r>
      <w:r w:rsidRPr="00A77629">
        <w:rPr>
          <w:rFonts w:ascii="GHEA Grapalat" w:hAnsi="GHEA Grapalat"/>
          <w:sz w:val="20"/>
          <w:szCs w:val="20"/>
          <w:lang w:val="hy-AM"/>
        </w:rPr>
        <w:t>2</w:t>
      </w:r>
      <w:r w:rsidR="001B58B1">
        <w:rPr>
          <w:rFonts w:ascii="GHEA Grapalat" w:hAnsi="GHEA Grapalat"/>
          <w:sz w:val="20"/>
          <w:szCs w:val="20"/>
          <w:lang w:val="hy-AM"/>
        </w:rPr>
        <w:t>5</w:t>
      </w:r>
      <w:r w:rsidRPr="001D0802">
        <w:rPr>
          <w:rFonts w:ascii="GHEA Grapalat" w:hAnsi="GHEA Grapalat"/>
          <w:sz w:val="20"/>
          <w:szCs w:val="20"/>
          <w:lang w:val="hy-AM"/>
        </w:rPr>
        <w:t xml:space="preserve"> թվականի բյուջեյում էական փոփոխություններ` ավելացումներ կամ  նվազեցումներ, չեն  նախատեսվում</w:t>
      </w:r>
      <w:r w:rsidR="00D771FD" w:rsidRPr="001D0802">
        <w:rPr>
          <w:rFonts w:ascii="GHEA Grapalat" w:hAnsi="GHEA Grapalat"/>
          <w:sz w:val="20"/>
          <w:szCs w:val="20"/>
          <w:lang w:val="hy-AM"/>
        </w:rPr>
        <w:t>:</w:t>
      </w:r>
    </w:p>
    <w:p w:rsidR="00D771FD" w:rsidRPr="00D771FD" w:rsidRDefault="00D771FD" w:rsidP="00D519DF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:rsidR="00CB0F34" w:rsidRPr="00D771FD" w:rsidRDefault="0062273E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  <w:r w:rsidRPr="00D771FD">
        <w:rPr>
          <w:rFonts w:ascii="GHEA Grapalat" w:hAnsi="GHEA Grapalat"/>
          <w:sz w:val="20"/>
          <w:szCs w:val="20"/>
          <w:lang w:val="hy-AM"/>
        </w:rPr>
        <w:t xml:space="preserve">            </w:t>
      </w:r>
    </w:p>
    <w:sectPr w:rsidR="00CB0F34" w:rsidRPr="00D771FD" w:rsidSect="00A06ECD">
      <w:pgSz w:w="11906" w:h="16838"/>
      <w:pgMar w:top="360" w:right="566" w:bottom="180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24313"/>
    <w:multiLevelType w:val="hybridMultilevel"/>
    <w:tmpl w:val="483A6904"/>
    <w:lvl w:ilvl="0" w:tplc="2690DC5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9C14FCF"/>
    <w:multiLevelType w:val="hybridMultilevel"/>
    <w:tmpl w:val="D89EE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D57AF"/>
    <w:multiLevelType w:val="hybridMultilevel"/>
    <w:tmpl w:val="AB6A6E6C"/>
    <w:lvl w:ilvl="0" w:tplc="1326DC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5777F94"/>
    <w:multiLevelType w:val="hybridMultilevel"/>
    <w:tmpl w:val="EA7E8BD0"/>
    <w:lvl w:ilvl="0" w:tplc="1CC62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EA7576A"/>
    <w:multiLevelType w:val="hybridMultilevel"/>
    <w:tmpl w:val="77185D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0D15A96"/>
    <w:multiLevelType w:val="hybridMultilevel"/>
    <w:tmpl w:val="74ECDD86"/>
    <w:lvl w:ilvl="0" w:tplc="51545C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characterSpacingControl w:val="doNotCompress"/>
  <w:compat>
    <w:useFELayout/>
  </w:compat>
  <w:rsids>
    <w:rsidRoot w:val="00D519DF"/>
    <w:rsid w:val="00001B4A"/>
    <w:rsid w:val="0001466F"/>
    <w:rsid w:val="00015160"/>
    <w:rsid w:val="000152C2"/>
    <w:rsid w:val="000247F0"/>
    <w:rsid w:val="0003030D"/>
    <w:rsid w:val="00031891"/>
    <w:rsid w:val="00032E33"/>
    <w:rsid w:val="000443C1"/>
    <w:rsid w:val="00045122"/>
    <w:rsid w:val="00060F58"/>
    <w:rsid w:val="00061E03"/>
    <w:rsid w:val="000741C3"/>
    <w:rsid w:val="00077725"/>
    <w:rsid w:val="00091FC9"/>
    <w:rsid w:val="00092146"/>
    <w:rsid w:val="0009235A"/>
    <w:rsid w:val="000940DF"/>
    <w:rsid w:val="000941A9"/>
    <w:rsid w:val="00096F95"/>
    <w:rsid w:val="000A0AF4"/>
    <w:rsid w:val="000A0D98"/>
    <w:rsid w:val="000A0F6F"/>
    <w:rsid w:val="000A1090"/>
    <w:rsid w:val="000A4FDF"/>
    <w:rsid w:val="000B0095"/>
    <w:rsid w:val="000B628E"/>
    <w:rsid w:val="000C1862"/>
    <w:rsid w:val="000C66A9"/>
    <w:rsid w:val="000E0933"/>
    <w:rsid w:val="000E0AB3"/>
    <w:rsid w:val="000F667C"/>
    <w:rsid w:val="00100DC2"/>
    <w:rsid w:val="00101ADB"/>
    <w:rsid w:val="00102F73"/>
    <w:rsid w:val="001046B3"/>
    <w:rsid w:val="00112029"/>
    <w:rsid w:val="001131B3"/>
    <w:rsid w:val="00113551"/>
    <w:rsid w:val="00116613"/>
    <w:rsid w:val="00116C5D"/>
    <w:rsid w:val="00117AC6"/>
    <w:rsid w:val="00117D35"/>
    <w:rsid w:val="00121AC7"/>
    <w:rsid w:val="00125E46"/>
    <w:rsid w:val="00132F3B"/>
    <w:rsid w:val="00135078"/>
    <w:rsid w:val="0013533D"/>
    <w:rsid w:val="00137BAF"/>
    <w:rsid w:val="00142960"/>
    <w:rsid w:val="001448B3"/>
    <w:rsid w:val="001527E5"/>
    <w:rsid w:val="00152F12"/>
    <w:rsid w:val="0015440A"/>
    <w:rsid w:val="00154512"/>
    <w:rsid w:val="00155E7E"/>
    <w:rsid w:val="00162A76"/>
    <w:rsid w:val="00163748"/>
    <w:rsid w:val="0017540D"/>
    <w:rsid w:val="00175709"/>
    <w:rsid w:val="001768E4"/>
    <w:rsid w:val="001911BB"/>
    <w:rsid w:val="00197A7D"/>
    <w:rsid w:val="001A213B"/>
    <w:rsid w:val="001A21A2"/>
    <w:rsid w:val="001A4013"/>
    <w:rsid w:val="001A713A"/>
    <w:rsid w:val="001B2EC2"/>
    <w:rsid w:val="001B328A"/>
    <w:rsid w:val="001B394B"/>
    <w:rsid w:val="001B3B8A"/>
    <w:rsid w:val="001B58B1"/>
    <w:rsid w:val="001C0CD1"/>
    <w:rsid w:val="001C5817"/>
    <w:rsid w:val="001D1F1F"/>
    <w:rsid w:val="001D4E00"/>
    <w:rsid w:val="001D7012"/>
    <w:rsid w:val="001D7AD2"/>
    <w:rsid w:val="001E0495"/>
    <w:rsid w:val="001E04CF"/>
    <w:rsid w:val="001E55BC"/>
    <w:rsid w:val="001F0EEC"/>
    <w:rsid w:val="001F4044"/>
    <w:rsid w:val="0020271D"/>
    <w:rsid w:val="00204DB4"/>
    <w:rsid w:val="00205F01"/>
    <w:rsid w:val="00206C32"/>
    <w:rsid w:val="0021050A"/>
    <w:rsid w:val="0022236A"/>
    <w:rsid w:val="00222A4B"/>
    <w:rsid w:val="0022605E"/>
    <w:rsid w:val="002348B1"/>
    <w:rsid w:val="00237202"/>
    <w:rsid w:val="002431D0"/>
    <w:rsid w:val="0024330B"/>
    <w:rsid w:val="002435AC"/>
    <w:rsid w:val="0024523C"/>
    <w:rsid w:val="0024746B"/>
    <w:rsid w:val="00250A68"/>
    <w:rsid w:val="0025155C"/>
    <w:rsid w:val="0025448C"/>
    <w:rsid w:val="002602F2"/>
    <w:rsid w:val="002655A4"/>
    <w:rsid w:val="002752BE"/>
    <w:rsid w:val="00275CFE"/>
    <w:rsid w:val="00280295"/>
    <w:rsid w:val="00280C63"/>
    <w:rsid w:val="00282E10"/>
    <w:rsid w:val="00283DE4"/>
    <w:rsid w:val="00286081"/>
    <w:rsid w:val="002866E1"/>
    <w:rsid w:val="00287A10"/>
    <w:rsid w:val="002A0E88"/>
    <w:rsid w:val="002A15C9"/>
    <w:rsid w:val="002A326A"/>
    <w:rsid w:val="002B078C"/>
    <w:rsid w:val="002B24E4"/>
    <w:rsid w:val="002B3A5A"/>
    <w:rsid w:val="002B4D32"/>
    <w:rsid w:val="002C0C18"/>
    <w:rsid w:val="002F3E6C"/>
    <w:rsid w:val="002F6A50"/>
    <w:rsid w:val="002F7CD4"/>
    <w:rsid w:val="00301B8C"/>
    <w:rsid w:val="003043DB"/>
    <w:rsid w:val="00314615"/>
    <w:rsid w:val="00315FFE"/>
    <w:rsid w:val="00316565"/>
    <w:rsid w:val="00321943"/>
    <w:rsid w:val="0032701A"/>
    <w:rsid w:val="003347CE"/>
    <w:rsid w:val="00336BE6"/>
    <w:rsid w:val="003434EE"/>
    <w:rsid w:val="00346126"/>
    <w:rsid w:val="00347A31"/>
    <w:rsid w:val="00352EB4"/>
    <w:rsid w:val="003609EA"/>
    <w:rsid w:val="00372662"/>
    <w:rsid w:val="0037663F"/>
    <w:rsid w:val="0037752A"/>
    <w:rsid w:val="003806D1"/>
    <w:rsid w:val="003844D0"/>
    <w:rsid w:val="00386593"/>
    <w:rsid w:val="00386A64"/>
    <w:rsid w:val="003933FD"/>
    <w:rsid w:val="003A1C53"/>
    <w:rsid w:val="003B094B"/>
    <w:rsid w:val="003B28B6"/>
    <w:rsid w:val="003C2432"/>
    <w:rsid w:val="003C597F"/>
    <w:rsid w:val="003D2522"/>
    <w:rsid w:val="003E38EA"/>
    <w:rsid w:val="003E5467"/>
    <w:rsid w:val="003F6742"/>
    <w:rsid w:val="003F7DD4"/>
    <w:rsid w:val="003F7E4C"/>
    <w:rsid w:val="00403359"/>
    <w:rsid w:val="004039A0"/>
    <w:rsid w:val="00406AC0"/>
    <w:rsid w:val="004074BD"/>
    <w:rsid w:val="00410D52"/>
    <w:rsid w:val="0041192B"/>
    <w:rsid w:val="004153CA"/>
    <w:rsid w:val="0041629E"/>
    <w:rsid w:val="0041709A"/>
    <w:rsid w:val="00420935"/>
    <w:rsid w:val="004256C4"/>
    <w:rsid w:val="00436914"/>
    <w:rsid w:val="00440BBA"/>
    <w:rsid w:val="004454EC"/>
    <w:rsid w:val="00456606"/>
    <w:rsid w:val="00461E5A"/>
    <w:rsid w:val="00465C35"/>
    <w:rsid w:val="00466571"/>
    <w:rsid w:val="00467976"/>
    <w:rsid w:val="00473144"/>
    <w:rsid w:val="004744A9"/>
    <w:rsid w:val="00480E57"/>
    <w:rsid w:val="0049073E"/>
    <w:rsid w:val="004934B0"/>
    <w:rsid w:val="00493BAE"/>
    <w:rsid w:val="004943AE"/>
    <w:rsid w:val="004955CE"/>
    <w:rsid w:val="00495C64"/>
    <w:rsid w:val="004A0B9E"/>
    <w:rsid w:val="004A1203"/>
    <w:rsid w:val="004A121B"/>
    <w:rsid w:val="004A41A4"/>
    <w:rsid w:val="004A4BEB"/>
    <w:rsid w:val="004A693C"/>
    <w:rsid w:val="004A76F5"/>
    <w:rsid w:val="004B0667"/>
    <w:rsid w:val="004B0BEB"/>
    <w:rsid w:val="004B337A"/>
    <w:rsid w:val="004B5557"/>
    <w:rsid w:val="004C1F67"/>
    <w:rsid w:val="004C25F9"/>
    <w:rsid w:val="004C56CA"/>
    <w:rsid w:val="004E1262"/>
    <w:rsid w:val="004E454D"/>
    <w:rsid w:val="004F0E89"/>
    <w:rsid w:val="004F32E0"/>
    <w:rsid w:val="004F5746"/>
    <w:rsid w:val="004F606E"/>
    <w:rsid w:val="00506371"/>
    <w:rsid w:val="00507E2F"/>
    <w:rsid w:val="0051270D"/>
    <w:rsid w:val="005162AC"/>
    <w:rsid w:val="005251A8"/>
    <w:rsid w:val="005270D2"/>
    <w:rsid w:val="00541E53"/>
    <w:rsid w:val="00551544"/>
    <w:rsid w:val="005528F2"/>
    <w:rsid w:val="005558BF"/>
    <w:rsid w:val="0056342A"/>
    <w:rsid w:val="00565AAA"/>
    <w:rsid w:val="00570A9C"/>
    <w:rsid w:val="0058077C"/>
    <w:rsid w:val="00582175"/>
    <w:rsid w:val="00586D2F"/>
    <w:rsid w:val="005906C1"/>
    <w:rsid w:val="00592D56"/>
    <w:rsid w:val="00593DAD"/>
    <w:rsid w:val="005A0793"/>
    <w:rsid w:val="005B1211"/>
    <w:rsid w:val="005B26DB"/>
    <w:rsid w:val="005B2927"/>
    <w:rsid w:val="005B39BF"/>
    <w:rsid w:val="005B6020"/>
    <w:rsid w:val="005C20AA"/>
    <w:rsid w:val="005C5960"/>
    <w:rsid w:val="005D17AF"/>
    <w:rsid w:val="005D1F39"/>
    <w:rsid w:val="005D5966"/>
    <w:rsid w:val="005D6254"/>
    <w:rsid w:val="005E1895"/>
    <w:rsid w:val="005E300A"/>
    <w:rsid w:val="005E4D85"/>
    <w:rsid w:val="005F050E"/>
    <w:rsid w:val="005F0B2A"/>
    <w:rsid w:val="005F1B25"/>
    <w:rsid w:val="005F47DF"/>
    <w:rsid w:val="005F4A6C"/>
    <w:rsid w:val="00600D9C"/>
    <w:rsid w:val="00602669"/>
    <w:rsid w:val="00602FA0"/>
    <w:rsid w:val="00606403"/>
    <w:rsid w:val="00613F89"/>
    <w:rsid w:val="0062273E"/>
    <w:rsid w:val="006279CF"/>
    <w:rsid w:val="00631C40"/>
    <w:rsid w:val="00633888"/>
    <w:rsid w:val="00633FDF"/>
    <w:rsid w:val="006350EE"/>
    <w:rsid w:val="0064019D"/>
    <w:rsid w:val="00643F1D"/>
    <w:rsid w:val="00651D3E"/>
    <w:rsid w:val="006522C2"/>
    <w:rsid w:val="00653609"/>
    <w:rsid w:val="00656CC7"/>
    <w:rsid w:val="006579B9"/>
    <w:rsid w:val="006579E2"/>
    <w:rsid w:val="00680508"/>
    <w:rsid w:val="00681AB0"/>
    <w:rsid w:val="00683F6C"/>
    <w:rsid w:val="0069252A"/>
    <w:rsid w:val="00692EE9"/>
    <w:rsid w:val="006A057E"/>
    <w:rsid w:val="006A2DAB"/>
    <w:rsid w:val="006A342F"/>
    <w:rsid w:val="006A73E8"/>
    <w:rsid w:val="006B06C2"/>
    <w:rsid w:val="006B2694"/>
    <w:rsid w:val="006B365D"/>
    <w:rsid w:val="006B7B40"/>
    <w:rsid w:val="006D25E3"/>
    <w:rsid w:val="006E04B6"/>
    <w:rsid w:val="006E146C"/>
    <w:rsid w:val="006E1C8A"/>
    <w:rsid w:val="006F4330"/>
    <w:rsid w:val="006F6C60"/>
    <w:rsid w:val="006F6FAD"/>
    <w:rsid w:val="006F7AB6"/>
    <w:rsid w:val="00702127"/>
    <w:rsid w:val="00702477"/>
    <w:rsid w:val="00717855"/>
    <w:rsid w:val="00720D1D"/>
    <w:rsid w:val="00725A92"/>
    <w:rsid w:val="00733A76"/>
    <w:rsid w:val="0073609C"/>
    <w:rsid w:val="0074488A"/>
    <w:rsid w:val="00751964"/>
    <w:rsid w:val="00762BDB"/>
    <w:rsid w:val="00764CBE"/>
    <w:rsid w:val="00771B64"/>
    <w:rsid w:val="007734A0"/>
    <w:rsid w:val="0077610B"/>
    <w:rsid w:val="007762F6"/>
    <w:rsid w:val="0077721F"/>
    <w:rsid w:val="00781067"/>
    <w:rsid w:val="00790C80"/>
    <w:rsid w:val="007922FE"/>
    <w:rsid w:val="00792F47"/>
    <w:rsid w:val="007A29B2"/>
    <w:rsid w:val="007B3696"/>
    <w:rsid w:val="007B4B7E"/>
    <w:rsid w:val="007B5963"/>
    <w:rsid w:val="007C239F"/>
    <w:rsid w:val="007C247B"/>
    <w:rsid w:val="007C4D1E"/>
    <w:rsid w:val="007C666C"/>
    <w:rsid w:val="007D33FA"/>
    <w:rsid w:val="007E0B8C"/>
    <w:rsid w:val="007E399D"/>
    <w:rsid w:val="007E6D4C"/>
    <w:rsid w:val="007F16DE"/>
    <w:rsid w:val="007F2560"/>
    <w:rsid w:val="007F416C"/>
    <w:rsid w:val="007F6285"/>
    <w:rsid w:val="00804686"/>
    <w:rsid w:val="00806ADC"/>
    <w:rsid w:val="00816364"/>
    <w:rsid w:val="0082325E"/>
    <w:rsid w:val="00823348"/>
    <w:rsid w:val="00824F12"/>
    <w:rsid w:val="00825E82"/>
    <w:rsid w:val="008308E9"/>
    <w:rsid w:val="00844775"/>
    <w:rsid w:val="00844E23"/>
    <w:rsid w:val="00853A5D"/>
    <w:rsid w:val="00854927"/>
    <w:rsid w:val="00854D69"/>
    <w:rsid w:val="00862E34"/>
    <w:rsid w:val="008731C1"/>
    <w:rsid w:val="00882CC6"/>
    <w:rsid w:val="00886B9B"/>
    <w:rsid w:val="00896F2E"/>
    <w:rsid w:val="008A1515"/>
    <w:rsid w:val="008A35B9"/>
    <w:rsid w:val="008B1225"/>
    <w:rsid w:val="008B3AA8"/>
    <w:rsid w:val="008B64D5"/>
    <w:rsid w:val="008C1575"/>
    <w:rsid w:val="008C42C8"/>
    <w:rsid w:val="008C4F57"/>
    <w:rsid w:val="008C78BF"/>
    <w:rsid w:val="008C7C0E"/>
    <w:rsid w:val="008D1C62"/>
    <w:rsid w:val="008D1DE4"/>
    <w:rsid w:val="008E2A02"/>
    <w:rsid w:val="008E6B83"/>
    <w:rsid w:val="008F3ADB"/>
    <w:rsid w:val="008F530A"/>
    <w:rsid w:val="008F7AB2"/>
    <w:rsid w:val="009029C3"/>
    <w:rsid w:val="00905036"/>
    <w:rsid w:val="00905777"/>
    <w:rsid w:val="00913440"/>
    <w:rsid w:val="009224DC"/>
    <w:rsid w:val="0092466F"/>
    <w:rsid w:val="00933401"/>
    <w:rsid w:val="00933D12"/>
    <w:rsid w:val="009364B6"/>
    <w:rsid w:val="00942FDD"/>
    <w:rsid w:val="00945206"/>
    <w:rsid w:val="009462D6"/>
    <w:rsid w:val="00961D5E"/>
    <w:rsid w:val="00970CD0"/>
    <w:rsid w:val="00970DD1"/>
    <w:rsid w:val="0097564A"/>
    <w:rsid w:val="00990A10"/>
    <w:rsid w:val="00991A4C"/>
    <w:rsid w:val="009941E6"/>
    <w:rsid w:val="009950B1"/>
    <w:rsid w:val="00997B80"/>
    <w:rsid w:val="009A394D"/>
    <w:rsid w:val="009B0D60"/>
    <w:rsid w:val="009B2EA8"/>
    <w:rsid w:val="009B4818"/>
    <w:rsid w:val="009C2C56"/>
    <w:rsid w:val="009C66F5"/>
    <w:rsid w:val="009C7F59"/>
    <w:rsid w:val="009D2319"/>
    <w:rsid w:val="009D3625"/>
    <w:rsid w:val="009F20B4"/>
    <w:rsid w:val="009F7DD9"/>
    <w:rsid w:val="00A012E3"/>
    <w:rsid w:val="00A06C2B"/>
    <w:rsid w:val="00A06ECD"/>
    <w:rsid w:val="00A076C5"/>
    <w:rsid w:val="00A138BB"/>
    <w:rsid w:val="00A177E2"/>
    <w:rsid w:val="00A2007B"/>
    <w:rsid w:val="00A2089B"/>
    <w:rsid w:val="00A211D9"/>
    <w:rsid w:val="00A22B46"/>
    <w:rsid w:val="00A22DC2"/>
    <w:rsid w:val="00A27962"/>
    <w:rsid w:val="00A31305"/>
    <w:rsid w:val="00A31D30"/>
    <w:rsid w:val="00A35BCB"/>
    <w:rsid w:val="00A41904"/>
    <w:rsid w:val="00A556C4"/>
    <w:rsid w:val="00A573FA"/>
    <w:rsid w:val="00A6653B"/>
    <w:rsid w:val="00A66D37"/>
    <w:rsid w:val="00A67130"/>
    <w:rsid w:val="00A71532"/>
    <w:rsid w:val="00A74C9E"/>
    <w:rsid w:val="00A817EA"/>
    <w:rsid w:val="00A83A31"/>
    <w:rsid w:val="00A843A9"/>
    <w:rsid w:val="00A8635D"/>
    <w:rsid w:val="00A875DD"/>
    <w:rsid w:val="00A903D4"/>
    <w:rsid w:val="00AA3B1A"/>
    <w:rsid w:val="00AA68C7"/>
    <w:rsid w:val="00AA6C93"/>
    <w:rsid w:val="00AB5EA7"/>
    <w:rsid w:val="00AB5F06"/>
    <w:rsid w:val="00AD18BB"/>
    <w:rsid w:val="00AD285C"/>
    <w:rsid w:val="00AD6386"/>
    <w:rsid w:val="00AE24DB"/>
    <w:rsid w:val="00AE3ACB"/>
    <w:rsid w:val="00AE3D00"/>
    <w:rsid w:val="00AF446F"/>
    <w:rsid w:val="00AF678E"/>
    <w:rsid w:val="00AF792D"/>
    <w:rsid w:val="00B051CD"/>
    <w:rsid w:val="00B06BE4"/>
    <w:rsid w:val="00B14340"/>
    <w:rsid w:val="00B16BD0"/>
    <w:rsid w:val="00B17E5C"/>
    <w:rsid w:val="00B244DE"/>
    <w:rsid w:val="00B2635F"/>
    <w:rsid w:val="00B263B9"/>
    <w:rsid w:val="00B27562"/>
    <w:rsid w:val="00B27C19"/>
    <w:rsid w:val="00B3191F"/>
    <w:rsid w:val="00B31CA8"/>
    <w:rsid w:val="00B35A24"/>
    <w:rsid w:val="00B44772"/>
    <w:rsid w:val="00B44FD3"/>
    <w:rsid w:val="00B507AE"/>
    <w:rsid w:val="00B52B78"/>
    <w:rsid w:val="00B57DF1"/>
    <w:rsid w:val="00B61C9B"/>
    <w:rsid w:val="00B64092"/>
    <w:rsid w:val="00B72A6D"/>
    <w:rsid w:val="00B73111"/>
    <w:rsid w:val="00B75CA9"/>
    <w:rsid w:val="00B833E4"/>
    <w:rsid w:val="00B8478C"/>
    <w:rsid w:val="00B86549"/>
    <w:rsid w:val="00B907A7"/>
    <w:rsid w:val="00B90DB2"/>
    <w:rsid w:val="00BA0078"/>
    <w:rsid w:val="00BA101F"/>
    <w:rsid w:val="00BA13D1"/>
    <w:rsid w:val="00BA5763"/>
    <w:rsid w:val="00BA7715"/>
    <w:rsid w:val="00BB5CC1"/>
    <w:rsid w:val="00BB5FBC"/>
    <w:rsid w:val="00BB76DB"/>
    <w:rsid w:val="00BD18D9"/>
    <w:rsid w:val="00BD6BEB"/>
    <w:rsid w:val="00BD7566"/>
    <w:rsid w:val="00BE1A01"/>
    <w:rsid w:val="00BE4524"/>
    <w:rsid w:val="00BE537C"/>
    <w:rsid w:val="00BE54D6"/>
    <w:rsid w:val="00BE79FF"/>
    <w:rsid w:val="00BF02EE"/>
    <w:rsid w:val="00BF51A2"/>
    <w:rsid w:val="00C07C0D"/>
    <w:rsid w:val="00C10B59"/>
    <w:rsid w:val="00C13C86"/>
    <w:rsid w:val="00C17B25"/>
    <w:rsid w:val="00C23FDA"/>
    <w:rsid w:val="00C240A9"/>
    <w:rsid w:val="00C362A0"/>
    <w:rsid w:val="00C37CAC"/>
    <w:rsid w:val="00C415BA"/>
    <w:rsid w:val="00C4432A"/>
    <w:rsid w:val="00C4510C"/>
    <w:rsid w:val="00C53A8E"/>
    <w:rsid w:val="00C54ED7"/>
    <w:rsid w:val="00C57FC1"/>
    <w:rsid w:val="00C64BA4"/>
    <w:rsid w:val="00C723EA"/>
    <w:rsid w:val="00C7772C"/>
    <w:rsid w:val="00C80C59"/>
    <w:rsid w:val="00C83B2A"/>
    <w:rsid w:val="00C85FAB"/>
    <w:rsid w:val="00C936CB"/>
    <w:rsid w:val="00C9565E"/>
    <w:rsid w:val="00CA01C4"/>
    <w:rsid w:val="00CA4C8B"/>
    <w:rsid w:val="00CA5408"/>
    <w:rsid w:val="00CB0F34"/>
    <w:rsid w:val="00CB1BCB"/>
    <w:rsid w:val="00CB62DE"/>
    <w:rsid w:val="00CB6556"/>
    <w:rsid w:val="00CB7D29"/>
    <w:rsid w:val="00CC098C"/>
    <w:rsid w:val="00CC208C"/>
    <w:rsid w:val="00CC560E"/>
    <w:rsid w:val="00CD0703"/>
    <w:rsid w:val="00CD23C6"/>
    <w:rsid w:val="00CD619E"/>
    <w:rsid w:val="00CD6273"/>
    <w:rsid w:val="00CE71D3"/>
    <w:rsid w:val="00CE764C"/>
    <w:rsid w:val="00D0153C"/>
    <w:rsid w:val="00D10815"/>
    <w:rsid w:val="00D120D9"/>
    <w:rsid w:val="00D150BA"/>
    <w:rsid w:val="00D21E52"/>
    <w:rsid w:val="00D261BF"/>
    <w:rsid w:val="00D27C83"/>
    <w:rsid w:val="00D31A0B"/>
    <w:rsid w:val="00D357CA"/>
    <w:rsid w:val="00D3657F"/>
    <w:rsid w:val="00D519DF"/>
    <w:rsid w:val="00D5259A"/>
    <w:rsid w:val="00D52607"/>
    <w:rsid w:val="00D62039"/>
    <w:rsid w:val="00D70060"/>
    <w:rsid w:val="00D74A77"/>
    <w:rsid w:val="00D771FD"/>
    <w:rsid w:val="00D864C0"/>
    <w:rsid w:val="00D91741"/>
    <w:rsid w:val="00D93182"/>
    <w:rsid w:val="00D93B81"/>
    <w:rsid w:val="00D97A8A"/>
    <w:rsid w:val="00DA192D"/>
    <w:rsid w:val="00DA5282"/>
    <w:rsid w:val="00DA5C28"/>
    <w:rsid w:val="00DC7457"/>
    <w:rsid w:val="00DE0E6E"/>
    <w:rsid w:val="00DE60B2"/>
    <w:rsid w:val="00DE681E"/>
    <w:rsid w:val="00DF2B57"/>
    <w:rsid w:val="00E031F0"/>
    <w:rsid w:val="00E040C3"/>
    <w:rsid w:val="00E10BE7"/>
    <w:rsid w:val="00E21FF7"/>
    <w:rsid w:val="00E242CE"/>
    <w:rsid w:val="00E27238"/>
    <w:rsid w:val="00E315FE"/>
    <w:rsid w:val="00E31786"/>
    <w:rsid w:val="00E41645"/>
    <w:rsid w:val="00E41FDD"/>
    <w:rsid w:val="00E431CB"/>
    <w:rsid w:val="00E46280"/>
    <w:rsid w:val="00E53DA6"/>
    <w:rsid w:val="00E552E2"/>
    <w:rsid w:val="00E56C35"/>
    <w:rsid w:val="00E56D00"/>
    <w:rsid w:val="00E62138"/>
    <w:rsid w:val="00E66507"/>
    <w:rsid w:val="00E6736A"/>
    <w:rsid w:val="00E75DFA"/>
    <w:rsid w:val="00E80C7E"/>
    <w:rsid w:val="00E8395C"/>
    <w:rsid w:val="00E902D1"/>
    <w:rsid w:val="00E923CF"/>
    <w:rsid w:val="00EA0302"/>
    <w:rsid w:val="00EA27E9"/>
    <w:rsid w:val="00EA2FF9"/>
    <w:rsid w:val="00EA39EE"/>
    <w:rsid w:val="00EA4230"/>
    <w:rsid w:val="00EA4436"/>
    <w:rsid w:val="00EA6190"/>
    <w:rsid w:val="00EA65D5"/>
    <w:rsid w:val="00EC0920"/>
    <w:rsid w:val="00EC3DAA"/>
    <w:rsid w:val="00EC4082"/>
    <w:rsid w:val="00ED54DC"/>
    <w:rsid w:val="00EE2C7E"/>
    <w:rsid w:val="00EE341C"/>
    <w:rsid w:val="00EE4FA6"/>
    <w:rsid w:val="00EE5182"/>
    <w:rsid w:val="00EF65F3"/>
    <w:rsid w:val="00F04755"/>
    <w:rsid w:val="00F0623F"/>
    <w:rsid w:val="00F07067"/>
    <w:rsid w:val="00F10FBE"/>
    <w:rsid w:val="00F11A06"/>
    <w:rsid w:val="00F12DC2"/>
    <w:rsid w:val="00F14DE2"/>
    <w:rsid w:val="00F15A68"/>
    <w:rsid w:val="00F16C9D"/>
    <w:rsid w:val="00F21EB4"/>
    <w:rsid w:val="00F22526"/>
    <w:rsid w:val="00F24FBC"/>
    <w:rsid w:val="00F2605E"/>
    <w:rsid w:val="00F3329F"/>
    <w:rsid w:val="00F37E6F"/>
    <w:rsid w:val="00F4347F"/>
    <w:rsid w:val="00F512EB"/>
    <w:rsid w:val="00F55CF3"/>
    <w:rsid w:val="00F60100"/>
    <w:rsid w:val="00F620DB"/>
    <w:rsid w:val="00F67633"/>
    <w:rsid w:val="00F709A4"/>
    <w:rsid w:val="00F82877"/>
    <w:rsid w:val="00F8558A"/>
    <w:rsid w:val="00F86CAA"/>
    <w:rsid w:val="00F873A0"/>
    <w:rsid w:val="00FA4889"/>
    <w:rsid w:val="00FA513C"/>
    <w:rsid w:val="00FA7301"/>
    <w:rsid w:val="00FB3498"/>
    <w:rsid w:val="00FC09AF"/>
    <w:rsid w:val="00FE35B0"/>
    <w:rsid w:val="00FE49C0"/>
    <w:rsid w:val="00FE4EC6"/>
    <w:rsid w:val="00FE7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9DF"/>
    <w:rPr>
      <w:sz w:val="24"/>
      <w:szCs w:val="24"/>
      <w:lang w:val="ru-RU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519DF"/>
    <w:pPr>
      <w:ind w:left="4320" w:right="-900"/>
    </w:pPr>
    <w:rPr>
      <w:rFonts w:ascii="Times Armenian" w:eastAsia="Times New Roman" w:hAnsi="Times Armenian"/>
      <w:sz w:val="26"/>
      <w:lang w:val="en-US" w:eastAsia="en-US"/>
    </w:rPr>
  </w:style>
  <w:style w:type="paragraph" w:styleId="a4">
    <w:name w:val="List Paragraph"/>
    <w:basedOn w:val="a"/>
    <w:uiPriority w:val="34"/>
    <w:qFormat/>
    <w:rsid w:val="009452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A046B-646D-477E-A29C-FA851491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5</cp:revision>
  <cp:lastPrinted>2025-06-09T05:05:00Z</cp:lastPrinted>
  <dcterms:created xsi:type="dcterms:W3CDTF">2022-06-15T13:54:00Z</dcterms:created>
  <dcterms:modified xsi:type="dcterms:W3CDTF">2025-12-15T07:04:00Z</dcterms:modified>
</cp:coreProperties>
</file>